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DF4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F4B09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DF4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F4B09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DF4B09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DF4B09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DF4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DF4B09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DF4B0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DF4B0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DF4B0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DF4B09" w:rsidRDefault="004A1F9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DF4B0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.09.2015 г.</w:t>
      </w:r>
      <w:r w:rsidRPr="00DF4B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1A49BC" w:rsidRPr="00DF4B0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9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отказе в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стационарн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объектов 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ечать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ип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иоск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ерритории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bookmarkEnd w:id="0"/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" (в редакции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обращения Департамента средств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овой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и рекламы города Москвы от </w:t>
      </w:r>
      <w:r w:rsidR="00F6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F6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5 г. № </w:t>
      </w:r>
      <w:r w:rsidR="00F6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-40-6291/15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.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азать в согласовании  п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Люблино в части включения в существующую схему нов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ия нестационар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1A49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» тип «Киоск» по ад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: ул. Краснодарская, вл.51/12,  в связи с тем, что по указанному адресу уже функционирует нестационарный торговый объект со специализацией «Печать» тип «Киоск» ИП Михайлов В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 Департамент средств массовой информации и рекламы города Москвы,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A49BC">
      <w:headerReference w:type="default" r:id="rId10"/>
      <w:footnotePr>
        <w:numRestart w:val="eachPage"/>
      </w:footnotePr>
      <w:pgSz w:w="11906" w:h="16838"/>
      <w:pgMar w:top="709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C3" w:rsidRDefault="004474C3">
      <w:pPr>
        <w:spacing w:after="0" w:line="240" w:lineRule="auto"/>
      </w:pPr>
      <w:r>
        <w:separator/>
      </w:r>
    </w:p>
  </w:endnote>
  <w:endnote w:type="continuationSeparator" w:id="0">
    <w:p w:rsidR="004474C3" w:rsidRDefault="0044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C3" w:rsidRDefault="004474C3">
      <w:pPr>
        <w:spacing w:after="0" w:line="240" w:lineRule="auto"/>
      </w:pPr>
      <w:r>
        <w:separator/>
      </w:r>
    </w:p>
  </w:footnote>
  <w:footnote w:type="continuationSeparator" w:id="0">
    <w:p w:rsidR="004474C3" w:rsidRDefault="0044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7B6B"/>
    <w:rsid w:val="000A745C"/>
    <w:rsid w:val="00172FA3"/>
    <w:rsid w:val="001A49BC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474C3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725F7C"/>
    <w:rsid w:val="007B2E16"/>
    <w:rsid w:val="007D096C"/>
    <w:rsid w:val="007F5934"/>
    <w:rsid w:val="008D080F"/>
    <w:rsid w:val="00956438"/>
    <w:rsid w:val="009C7F70"/>
    <w:rsid w:val="00A500F3"/>
    <w:rsid w:val="00AF5485"/>
    <w:rsid w:val="00BE0E0E"/>
    <w:rsid w:val="00C17FF7"/>
    <w:rsid w:val="00C37916"/>
    <w:rsid w:val="00CC1CBE"/>
    <w:rsid w:val="00D04A82"/>
    <w:rsid w:val="00D732CA"/>
    <w:rsid w:val="00DF4B09"/>
    <w:rsid w:val="00E07ABA"/>
    <w:rsid w:val="00EB1365"/>
    <w:rsid w:val="00F00263"/>
    <w:rsid w:val="00F61E81"/>
    <w:rsid w:val="00F65EB0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01FE-DB1F-443F-8236-0D4E49B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</cp:revision>
  <cp:lastPrinted>2015-09-29T16:28:00Z</cp:lastPrinted>
  <dcterms:created xsi:type="dcterms:W3CDTF">2015-09-29T16:15:00Z</dcterms:created>
  <dcterms:modified xsi:type="dcterms:W3CDTF">2015-09-30T08:06:00Z</dcterms:modified>
</cp:coreProperties>
</file>